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BA3F9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A3F9C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A3F9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A3F9C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501B39" w:rsidRPr="00501B39" w:rsidRDefault="00501B39" w:rsidP="00501B39">
      <w:pPr>
        <w:spacing w:line="300" w:lineRule="auto"/>
        <w:jc w:val="center"/>
        <w:rPr>
          <w:rFonts w:ascii="Cambria" w:hAnsi="Cambria" w:cs="Arial"/>
          <w:iCs/>
          <w:sz w:val="32"/>
          <w:szCs w:val="32"/>
        </w:rPr>
      </w:pPr>
      <w:r w:rsidRPr="00501B39">
        <w:rPr>
          <w:rFonts w:ascii="Times New Roman" w:hAnsi="Times New Roman" w:cs="Times New Roman"/>
          <w:b/>
          <w:spacing w:val="4"/>
          <w:sz w:val="32"/>
          <w:szCs w:val="32"/>
        </w:rPr>
        <w:t>Wykonanie przebudowy istniejącego systemu monitoringu kanalizacji podciśnieniowej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2A758F" w:rsidRDefault="0083008B" w:rsidP="002A758F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410AD5" w:rsidRPr="002A758F" w:rsidRDefault="00410AD5" w:rsidP="002A758F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904834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:</w:t>
      </w:r>
    </w:p>
    <w:p w:rsidR="002A758F" w:rsidRPr="002A758F" w:rsidRDefault="002A758F" w:rsidP="002A758F">
      <w:pPr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A758F">
        <w:rPr>
          <w:rFonts w:ascii="Cambria" w:hAnsi="Cambria" w:cs="Arial"/>
          <w:bCs/>
          <w:iCs/>
        </w:rPr>
        <w:t xml:space="preserve">gwarancję na roboty budowlane oraz zamontowane materiały i urządzenia </w:t>
      </w:r>
      <w:r w:rsidRPr="002A758F">
        <w:rPr>
          <w:rFonts w:ascii="Cambria" w:hAnsi="Cambria" w:cs="Arial"/>
          <w:b/>
          <w:bCs/>
          <w:iCs/>
        </w:rPr>
        <w:t xml:space="preserve">………  miesięcy </w:t>
      </w:r>
      <w:r w:rsidRPr="002A758F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C231A3" w:rsidRDefault="00C231A3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231A3">
              <w:rPr>
                <w:rFonts w:ascii="Cambria" w:hAnsi="Cambria" w:cs="Arial"/>
                <w:iCs/>
              </w:rPr>
              <w:t>Kosztorys ofertowy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34" w:rsidRDefault="00904834" w:rsidP="001F1344">
      <w:r>
        <w:separator/>
      </w:r>
    </w:p>
  </w:endnote>
  <w:endnote w:type="continuationSeparator" w:id="0">
    <w:p w:rsidR="00904834" w:rsidRDefault="0090483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34" w:rsidRPr="00BA303A" w:rsidRDefault="00904834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31A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31A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A3F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34" w:rsidRDefault="00904834" w:rsidP="001F1344">
      <w:r>
        <w:separator/>
      </w:r>
    </w:p>
  </w:footnote>
  <w:footnote w:type="continuationSeparator" w:id="0">
    <w:p w:rsidR="00904834" w:rsidRDefault="00904834" w:rsidP="001F1344">
      <w:r>
        <w:continuationSeparator/>
      </w:r>
    </w:p>
  </w:footnote>
  <w:footnote w:id="1">
    <w:p w:rsidR="00904834" w:rsidRPr="00FC4A79" w:rsidRDefault="0090483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04834" w:rsidRPr="00FC4A79" w:rsidRDefault="0090483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04834" w:rsidRPr="00FC4A79" w:rsidRDefault="00904834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A758F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556D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05EB"/>
    <w:rsid w:val="004629E1"/>
    <w:rsid w:val="00487955"/>
    <w:rsid w:val="004A3A59"/>
    <w:rsid w:val="004B127C"/>
    <w:rsid w:val="004C2278"/>
    <w:rsid w:val="004D26C4"/>
    <w:rsid w:val="004E2F91"/>
    <w:rsid w:val="004E68EE"/>
    <w:rsid w:val="004E7779"/>
    <w:rsid w:val="004F695E"/>
    <w:rsid w:val="00501B39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607A3"/>
    <w:rsid w:val="006779BB"/>
    <w:rsid w:val="00684676"/>
    <w:rsid w:val="006B16C0"/>
    <w:rsid w:val="006C54F1"/>
    <w:rsid w:val="00717ADD"/>
    <w:rsid w:val="00726230"/>
    <w:rsid w:val="00726A50"/>
    <w:rsid w:val="0073075C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903906"/>
    <w:rsid w:val="00904834"/>
    <w:rsid w:val="00912E1F"/>
    <w:rsid w:val="00932699"/>
    <w:rsid w:val="00935D41"/>
    <w:rsid w:val="009400D8"/>
    <w:rsid w:val="00943DCA"/>
    <w:rsid w:val="009479B8"/>
    <w:rsid w:val="00952BAF"/>
    <w:rsid w:val="009766E1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3F9C"/>
    <w:rsid w:val="00BA46F4"/>
    <w:rsid w:val="00BA6B24"/>
    <w:rsid w:val="00BB39CD"/>
    <w:rsid w:val="00BB6DAB"/>
    <w:rsid w:val="00BF6B0E"/>
    <w:rsid w:val="00C231A3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78F62-C50B-43B3-9CA9-9474CDA2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5</cp:revision>
  <cp:lastPrinted>2018-12-28T13:03:00Z</cp:lastPrinted>
  <dcterms:created xsi:type="dcterms:W3CDTF">2017-01-13T10:17:00Z</dcterms:created>
  <dcterms:modified xsi:type="dcterms:W3CDTF">2020-07-02T10:22:00Z</dcterms:modified>
</cp:coreProperties>
</file>